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83" w:rsidRPr="00270319" w:rsidRDefault="000F1283" w:rsidP="00E90572">
      <w:pPr>
        <w:widowControl/>
        <w:jc w:val="center"/>
        <w:rPr>
          <w:rFonts w:eastAsia="標楷體"/>
          <w:b/>
          <w:color w:val="0D0D0D"/>
          <w:shd w:val="pct15" w:color="auto" w:fill="FFFFFF"/>
        </w:rPr>
      </w:pPr>
    </w:p>
    <w:p w:rsidR="00E90572" w:rsidRPr="00270319" w:rsidRDefault="00E90572" w:rsidP="00E90572">
      <w:pPr>
        <w:widowControl/>
        <w:jc w:val="center"/>
        <w:rPr>
          <w:rFonts w:eastAsia="標楷體"/>
          <w:b/>
          <w:color w:val="0D0D0D"/>
          <w:shd w:val="pct15" w:color="auto" w:fill="FFFFFF"/>
        </w:rPr>
      </w:pPr>
      <w:r w:rsidRPr="00270319">
        <w:rPr>
          <w:rFonts w:eastAsia="標楷體" w:hAnsi="標楷體"/>
          <w:b/>
          <w:color w:val="0D0D0D"/>
          <w:shd w:val="pct15" w:color="auto" w:fill="FFFFFF"/>
        </w:rPr>
        <w:t>【</w:t>
      </w:r>
      <w:r w:rsidRPr="00270319">
        <w:rPr>
          <w:rFonts w:eastAsia="標楷體" w:hAnsi="標楷體" w:hint="eastAsia"/>
          <w:b/>
          <w:color w:val="0D0D0D"/>
          <w:shd w:val="pct15" w:color="auto" w:fill="FFFFFF"/>
        </w:rPr>
        <w:t>認證規範</w:t>
      </w:r>
      <w:r w:rsidRPr="00270319">
        <w:rPr>
          <w:rFonts w:eastAsia="標楷體" w:hint="eastAsia"/>
          <w:b/>
          <w:color w:val="0D0D0D"/>
          <w:shd w:val="pct15" w:color="auto" w:fill="FFFFFF"/>
        </w:rPr>
        <w:t>G6</w:t>
      </w:r>
      <w:r w:rsidRPr="00270319">
        <w:rPr>
          <w:rFonts w:eastAsia="標楷體" w:hAnsi="標楷體" w:hint="eastAsia"/>
          <w:b/>
          <w:color w:val="0D0D0D"/>
          <w:shd w:val="pct15" w:color="auto" w:fill="FFFFFF"/>
        </w:rPr>
        <w:t>：研究所認證基本要求</w:t>
      </w:r>
      <w:r w:rsidRPr="00270319">
        <w:rPr>
          <w:rFonts w:eastAsia="標楷體" w:hAnsi="標楷體"/>
          <w:b/>
          <w:color w:val="0D0D0D"/>
          <w:shd w:val="pct15" w:color="auto" w:fill="FFFFFF"/>
        </w:rPr>
        <w:t>】</w:t>
      </w:r>
      <w:r w:rsidR="004A4A5B" w:rsidRPr="00270319">
        <w:rPr>
          <w:rFonts w:eastAsia="標楷體" w:hAnsi="標楷體" w:hint="eastAsia"/>
          <w:b/>
          <w:color w:val="0D0D0D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178"/>
        <w:gridCol w:w="9378"/>
      </w:tblGrid>
      <w:tr w:rsidR="00FC2BD4" w:rsidRPr="00270319" w:rsidTr="00270319">
        <w:trPr>
          <w:cantSplit/>
          <w:trHeight w:val="384"/>
          <w:jc w:val="center"/>
        </w:trPr>
        <w:tc>
          <w:tcPr>
            <w:tcW w:w="558" w:type="pct"/>
            <w:shd w:val="clear" w:color="auto" w:fill="FFFF99"/>
            <w:vAlign w:val="center"/>
          </w:tcPr>
          <w:p w:rsidR="00FC2BD4" w:rsidRPr="00270319" w:rsidRDefault="00FC2BD4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270319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4442" w:type="pct"/>
            <w:shd w:val="clear" w:color="auto" w:fill="FFFF99"/>
            <w:vAlign w:val="center"/>
          </w:tcPr>
          <w:p w:rsidR="00FC2BD4" w:rsidRPr="00270319" w:rsidRDefault="00FC2BD4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270319">
              <w:rPr>
                <w:rFonts w:eastAsia="標楷體" w:hAnsi="標楷體"/>
                <w:b/>
              </w:rPr>
              <w:t>說明</w:t>
            </w:r>
          </w:p>
        </w:tc>
      </w:tr>
      <w:tr w:rsidR="00FC2BD4" w:rsidRPr="00270319" w:rsidTr="00270319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FC2BD4" w:rsidRPr="00270319" w:rsidRDefault="00FC2BD4" w:rsidP="00270319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270319">
              <w:rPr>
                <w:rFonts w:eastAsia="標楷體" w:hint="eastAsia"/>
              </w:rPr>
              <w:t>G6</w:t>
            </w:r>
          </w:p>
        </w:tc>
        <w:tc>
          <w:tcPr>
            <w:tcW w:w="4442" w:type="pct"/>
            <w:vAlign w:val="center"/>
          </w:tcPr>
          <w:p w:rsidR="00270319" w:rsidRPr="00270319" w:rsidRDefault="00270319" w:rsidP="0027031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270319">
              <w:rPr>
                <w:rFonts w:eastAsia="標楷體" w:hint="eastAsia"/>
                <w:szCs w:val="23"/>
              </w:rPr>
              <w:t>□</w:t>
            </w:r>
            <w:r w:rsidRPr="00270319">
              <w:rPr>
                <w:rFonts w:eastAsia="標楷體"/>
                <w:szCs w:val="23"/>
              </w:rPr>
              <w:t xml:space="preserve">1. </w:t>
            </w:r>
            <w:r w:rsidRPr="00270319">
              <w:rPr>
                <w:rFonts w:eastAsia="標楷體" w:hAnsi="DFKai-SB" w:cs="DFKai-SB"/>
                <w:szCs w:val="23"/>
              </w:rPr>
              <w:t>目前供應狀況是否能提供教師及研究生在教學、研究與學習上的需求？</w:t>
            </w:r>
          </w:p>
          <w:p w:rsidR="00270319" w:rsidRPr="00270319" w:rsidRDefault="00270319" w:rsidP="0027031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270319">
              <w:rPr>
                <w:rFonts w:eastAsia="標楷體" w:hint="eastAsia"/>
                <w:szCs w:val="23"/>
              </w:rPr>
              <w:t>□</w:t>
            </w:r>
            <w:r w:rsidRPr="00270319">
              <w:rPr>
                <w:rFonts w:eastAsia="標楷體"/>
                <w:szCs w:val="23"/>
              </w:rPr>
              <w:t xml:space="preserve">2. </w:t>
            </w:r>
            <w:r w:rsidRPr="00270319">
              <w:rPr>
                <w:rFonts w:eastAsia="標楷體" w:hAnsi="DFKai-SB" w:cs="DFKai-SB"/>
                <w:szCs w:val="23"/>
              </w:rPr>
              <w:t>教科書、期刊、參考書及資料庫是否有適當的取得管道？足夠支應教師的教學與研究嗎？</w:t>
            </w:r>
          </w:p>
          <w:p w:rsidR="00270319" w:rsidRPr="00270319" w:rsidRDefault="00270319" w:rsidP="0027031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270319">
              <w:rPr>
                <w:rFonts w:eastAsia="標楷體" w:hint="eastAsia"/>
                <w:szCs w:val="23"/>
              </w:rPr>
              <w:t>□</w:t>
            </w:r>
            <w:r w:rsidRPr="00270319">
              <w:rPr>
                <w:rFonts w:eastAsia="標楷體"/>
                <w:szCs w:val="23"/>
              </w:rPr>
              <w:t xml:space="preserve">3. </w:t>
            </w:r>
            <w:r w:rsidRPr="00270319">
              <w:rPr>
                <w:rFonts w:eastAsia="標楷體" w:hAnsi="DFKai-SB" w:cs="DFKai-SB"/>
                <w:szCs w:val="23"/>
              </w:rPr>
              <w:t>研究生使用校內圖書資訊系統的情況為何？</w:t>
            </w:r>
          </w:p>
          <w:p w:rsidR="00270319" w:rsidRPr="00270319" w:rsidRDefault="00270319" w:rsidP="0027031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270319">
              <w:rPr>
                <w:rFonts w:eastAsia="標楷體" w:hint="eastAsia"/>
                <w:szCs w:val="23"/>
              </w:rPr>
              <w:t>□</w:t>
            </w:r>
            <w:r w:rsidRPr="00270319">
              <w:rPr>
                <w:rFonts w:eastAsia="標楷體"/>
                <w:szCs w:val="23"/>
              </w:rPr>
              <w:t xml:space="preserve">4. </w:t>
            </w:r>
            <w:r w:rsidRPr="00270319">
              <w:rPr>
                <w:rFonts w:eastAsia="標楷體" w:hAnsi="DFKai-SB" w:cs="DFKai-SB"/>
                <w:szCs w:val="23"/>
              </w:rPr>
              <w:t>研究生使用實驗室設備的機會為何？</w:t>
            </w:r>
          </w:p>
          <w:p w:rsidR="00270319" w:rsidRPr="00270319" w:rsidRDefault="00270319" w:rsidP="0027031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270319">
              <w:rPr>
                <w:rFonts w:eastAsia="標楷體" w:hint="eastAsia"/>
                <w:szCs w:val="23"/>
              </w:rPr>
              <w:t>□</w:t>
            </w:r>
            <w:r w:rsidRPr="00270319">
              <w:rPr>
                <w:rFonts w:eastAsia="標楷體"/>
                <w:szCs w:val="23"/>
              </w:rPr>
              <w:t xml:space="preserve">5. </w:t>
            </w:r>
            <w:r w:rsidRPr="00270319">
              <w:rPr>
                <w:rFonts w:eastAsia="標楷體" w:hAnsi="DFKai-SB" w:cs="DFKai-SB"/>
                <w:szCs w:val="23"/>
              </w:rPr>
              <w:t>實驗室是否有足夠的急救設備及安全措施？</w:t>
            </w:r>
          </w:p>
          <w:p w:rsidR="00270319" w:rsidRPr="00270319" w:rsidRDefault="00270319" w:rsidP="00270319">
            <w:pPr>
              <w:pStyle w:val="Default"/>
              <w:jc w:val="both"/>
              <w:rPr>
                <w:rFonts w:eastAsia="標楷體"/>
                <w:color w:val="auto"/>
              </w:rPr>
            </w:pPr>
            <w:r w:rsidRPr="00270319">
              <w:rPr>
                <w:rFonts w:eastAsia="標楷體" w:hint="eastAsia"/>
                <w:szCs w:val="23"/>
              </w:rPr>
              <w:t>□</w:t>
            </w:r>
            <w:r w:rsidRPr="00270319">
              <w:rPr>
                <w:rFonts w:eastAsia="標楷體"/>
                <w:szCs w:val="23"/>
              </w:rPr>
              <w:t xml:space="preserve">6. </w:t>
            </w:r>
            <w:r w:rsidRPr="00270319">
              <w:rPr>
                <w:rFonts w:eastAsia="標楷體" w:hAnsi="DFKai-SB" w:cs="DFKai-SB"/>
                <w:szCs w:val="23"/>
              </w:rPr>
              <w:t>研究所設備的管理機制為何？</w:t>
            </w:r>
          </w:p>
          <w:p w:rsidR="00FC2BD4" w:rsidRPr="00270319" w:rsidRDefault="00270319" w:rsidP="00270319">
            <w:pPr>
              <w:pStyle w:val="Default"/>
              <w:jc w:val="both"/>
              <w:rPr>
                <w:rFonts w:eastAsia="標楷體"/>
              </w:rPr>
            </w:pPr>
            <w:r w:rsidRPr="00270319">
              <w:rPr>
                <w:rFonts w:eastAsia="標楷體" w:hint="eastAsia"/>
                <w:szCs w:val="23"/>
              </w:rPr>
              <w:t>□</w:t>
            </w:r>
            <w:r w:rsidRPr="00270319">
              <w:rPr>
                <w:rFonts w:eastAsia="標楷體"/>
                <w:szCs w:val="23"/>
              </w:rPr>
              <w:t xml:space="preserve">7. </w:t>
            </w:r>
            <w:r w:rsidRPr="00270319">
              <w:rPr>
                <w:rFonts w:eastAsia="標楷體" w:hAnsi="DFKai-SB" w:cs="DFKai-SB"/>
                <w:szCs w:val="23"/>
              </w:rPr>
              <w:t>研究所的設備改善現況的優先順序為</w:t>
            </w:r>
            <w:r w:rsidRPr="00270319">
              <w:rPr>
                <w:rFonts w:eastAsia="標楷體" w:hAnsi="DFKai-SB" w:cs="DFKai-SB" w:hint="eastAsia"/>
                <w:szCs w:val="23"/>
              </w:rPr>
              <w:t>何？</w:t>
            </w:r>
          </w:p>
        </w:tc>
      </w:tr>
    </w:tbl>
    <w:p w:rsidR="00E90572" w:rsidRPr="00270319" w:rsidRDefault="00E90572" w:rsidP="000F1283">
      <w:pPr>
        <w:widowControl/>
        <w:jc w:val="center"/>
        <w:rPr>
          <w:rFonts w:eastAsia="標楷體"/>
        </w:rPr>
      </w:pPr>
    </w:p>
    <w:sectPr w:rsidR="00E90572" w:rsidRPr="00270319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A166A"/>
    <w:rsid w:val="000B3851"/>
    <w:rsid w:val="000B5EE6"/>
    <w:rsid w:val="000F1283"/>
    <w:rsid w:val="001014D8"/>
    <w:rsid w:val="00105B0A"/>
    <w:rsid w:val="00106431"/>
    <w:rsid w:val="001233BD"/>
    <w:rsid w:val="00132CD0"/>
    <w:rsid w:val="0014550A"/>
    <w:rsid w:val="001601B8"/>
    <w:rsid w:val="00171A29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70319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61531"/>
    <w:rsid w:val="0036734C"/>
    <w:rsid w:val="0037055F"/>
    <w:rsid w:val="00373C02"/>
    <w:rsid w:val="0038564B"/>
    <w:rsid w:val="00392541"/>
    <w:rsid w:val="0039428E"/>
    <w:rsid w:val="003A1FFA"/>
    <w:rsid w:val="003C3EE3"/>
    <w:rsid w:val="003E1648"/>
    <w:rsid w:val="00400776"/>
    <w:rsid w:val="004055A2"/>
    <w:rsid w:val="00411194"/>
    <w:rsid w:val="00413A9F"/>
    <w:rsid w:val="00442062"/>
    <w:rsid w:val="00457090"/>
    <w:rsid w:val="00471C49"/>
    <w:rsid w:val="00474875"/>
    <w:rsid w:val="00485761"/>
    <w:rsid w:val="0048715B"/>
    <w:rsid w:val="004A47ED"/>
    <w:rsid w:val="004A4A5B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A75B8"/>
    <w:rsid w:val="005D3DCB"/>
    <w:rsid w:val="005F0020"/>
    <w:rsid w:val="00617FEF"/>
    <w:rsid w:val="00644750"/>
    <w:rsid w:val="00657FE0"/>
    <w:rsid w:val="00661F2E"/>
    <w:rsid w:val="00694068"/>
    <w:rsid w:val="006E6DFF"/>
    <w:rsid w:val="006F39CC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C068F"/>
    <w:rsid w:val="008C3FB8"/>
    <w:rsid w:val="008C5749"/>
    <w:rsid w:val="008E6817"/>
    <w:rsid w:val="00901B07"/>
    <w:rsid w:val="00901B5E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9F5AF1"/>
    <w:rsid w:val="00A016D3"/>
    <w:rsid w:val="00A30036"/>
    <w:rsid w:val="00A53FAF"/>
    <w:rsid w:val="00A6125F"/>
    <w:rsid w:val="00A75B49"/>
    <w:rsid w:val="00A77119"/>
    <w:rsid w:val="00A95C48"/>
    <w:rsid w:val="00AA7521"/>
    <w:rsid w:val="00AC576E"/>
    <w:rsid w:val="00AD6F8E"/>
    <w:rsid w:val="00B07358"/>
    <w:rsid w:val="00B10BBC"/>
    <w:rsid w:val="00B167E7"/>
    <w:rsid w:val="00B47E68"/>
    <w:rsid w:val="00B526B7"/>
    <w:rsid w:val="00B54751"/>
    <w:rsid w:val="00B55F8C"/>
    <w:rsid w:val="00B57D35"/>
    <w:rsid w:val="00B75BF6"/>
    <w:rsid w:val="00B7749D"/>
    <w:rsid w:val="00B84A7F"/>
    <w:rsid w:val="00BC4BEA"/>
    <w:rsid w:val="00BC6930"/>
    <w:rsid w:val="00BE0DC8"/>
    <w:rsid w:val="00BF6724"/>
    <w:rsid w:val="00C243D7"/>
    <w:rsid w:val="00C27714"/>
    <w:rsid w:val="00C30F62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44C7"/>
    <w:rsid w:val="00CD10DB"/>
    <w:rsid w:val="00CD1541"/>
    <w:rsid w:val="00D117F9"/>
    <w:rsid w:val="00D1195F"/>
    <w:rsid w:val="00D20465"/>
    <w:rsid w:val="00D47C86"/>
    <w:rsid w:val="00D57ADE"/>
    <w:rsid w:val="00DB58B5"/>
    <w:rsid w:val="00E14129"/>
    <w:rsid w:val="00E21A35"/>
    <w:rsid w:val="00E27370"/>
    <w:rsid w:val="00E36B4F"/>
    <w:rsid w:val="00E41F00"/>
    <w:rsid w:val="00E7266A"/>
    <w:rsid w:val="00E856C4"/>
    <w:rsid w:val="00E90572"/>
    <w:rsid w:val="00EA051E"/>
    <w:rsid w:val="00EA5CFE"/>
    <w:rsid w:val="00EB12F0"/>
    <w:rsid w:val="00F1662E"/>
    <w:rsid w:val="00F27B05"/>
    <w:rsid w:val="00F3535D"/>
    <w:rsid w:val="00F64CE9"/>
    <w:rsid w:val="00F87B00"/>
    <w:rsid w:val="00FA6F00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2F2D-551A-455E-A35E-CA720EE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31</Characters>
  <Application>Microsoft Office Word</Application>
  <DocSecurity>0</DocSecurity>
  <Lines>1</Lines>
  <Paragraphs>1</Paragraphs>
  <ScaleCrop>false</ScaleCrop>
  <Company>HUST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4</cp:revision>
  <cp:lastPrinted>2013-10-03T15:03:00Z</cp:lastPrinted>
  <dcterms:created xsi:type="dcterms:W3CDTF">2015-07-12T15:24:00Z</dcterms:created>
  <dcterms:modified xsi:type="dcterms:W3CDTF">2015-07-13T03:03:00Z</dcterms:modified>
</cp:coreProperties>
</file>